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BF4A53" w:rsidTr="00BF4A53">
        <w:trPr>
          <w:trHeight w:val="39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F4A53" w:rsidRPr="00BF4A53" w:rsidRDefault="00BF4A53" w:rsidP="008F2BA8">
            <w:pPr>
              <w:jc w:val="center"/>
              <w:rPr>
                <w:b/>
              </w:rPr>
            </w:pPr>
            <w:bookmarkStart w:id="0" w:name="_GoBack" w:colFirst="0" w:colLast="0"/>
            <w:r w:rsidRPr="00BF4A53">
              <w:rPr>
                <w:b/>
              </w:rPr>
              <w:t>TÍTULO DO PROJETO</w:t>
            </w:r>
          </w:p>
        </w:tc>
      </w:tr>
      <w:tr w:rsidR="00BF4A53" w:rsidTr="00BF4A53">
        <w:trPr>
          <w:trHeight w:val="39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A53" w:rsidRDefault="00BF4A53" w:rsidP="008F2BA8">
            <w:pPr>
              <w:jc w:val="center"/>
            </w:pPr>
          </w:p>
        </w:tc>
      </w:tr>
      <w:bookmarkEnd w:id="0"/>
    </w:tbl>
    <w:p w:rsidR="00BF4A53" w:rsidRDefault="00BF4A53"/>
    <w:tbl>
      <w:tblPr>
        <w:tblStyle w:val="Tabelacomgrade"/>
        <w:tblW w:w="10915" w:type="dxa"/>
        <w:tblInd w:w="-572" w:type="dxa"/>
        <w:tblLook w:val="04A0" w:firstRow="1" w:lastRow="0" w:firstColumn="1" w:lastColumn="0" w:noHBand="0" w:noVBand="1"/>
      </w:tblPr>
      <w:tblGrid>
        <w:gridCol w:w="2694"/>
        <w:gridCol w:w="5528"/>
        <w:gridCol w:w="607"/>
        <w:gridCol w:w="2086"/>
      </w:tblGrid>
      <w:tr w:rsidR="00984942" w:rsidTr="00BF4A53">
        <w:trPr>
          <w:trHeight w:val="397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4942" w:rsidRDefault="00984942" w:rsidP="00984942">
            <w:r w:rsidRPr="00C4775E">
              <w:t>NOME DA INSTITUIÇÃO</w:t>
            </w:r>
            <w:r>
              <w:t>:</w:t>
            </w:r>
          </w:p>
        </w:tc>
        <w:tc>
          <w:tcPr>
            <w:tcW w:w="822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4942" w:rsidRDefault="00984942" w:rsidP="008F2BA8">
            <w:pPr>
              <w:jc w:val="center"/>
            </w:pPr>
          </w:p>
        </w:tc>
      </w:tr>
      <w:tr w:rsidR="00984942" w:rsidTr="008F2BA8">
        <w:trPr>
          <w:trHeight w:val="397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84942" w:rsidRDefault="00984942" w:rsidP="00984942">
            <w:r>
              <w:t>CNPJ:</w:t>
            </w:r>
          </w:p>
        </w:tc>
        <w:tc>
          <w:tcPr>
            <w:tcW w:w="8221" w:type="dxa"/>
            <w:gridSpan w:val="3"/>
            <w:tcBorders>
              <w:right w:val="double" w:sz="4" w:space="0" w:color="auto"/>
            </w:tcBorders>
            <w:vAlign w:val="center"/>
          </w:tcPr>
          <w:p w:rsidR="00984942" w:rsidRDefault="00984942" w:rsidP="008F2BA8">
            <w:pPr>
              <w:jc w:val="center"/>
            </w:pPr>
          </w:p>
        </w:tc>
      </w:tr>
      <w:tr w:rsidR="00984942" w:rsidTr="008F2BA8">
        <w:trPr>
          <w:trHeight w:val="397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84942" w:rsidRDefault="00984942" w:rsidP="00984942">
            <w:r>
              <w:t>ENDEREÇO:</w:t>
            </w:r>
          </w:p>
        </w:tc>
        <w:tc>
          <w:tcPr>
            <w:tcW w:w="8221" w:type="dxa"/>
            <w:gridSpan w:val="3"/>
            <w:tcBorders>
              <w:right w:val="double" w:sz="4" w:space="0" w:color="auto"/>
            </w:tcBorders>
            <w:vAlign w:val="center"/>
          </w:tcPr>
          <w:p w:rsidR="00984942" w:rsidRDefault="00984942" w:rsidP="008F2BA8">
            <w:pPr>
              <w:jc w:val="center"/>
            </w:pPr>
          </w:p>
        </w:tc>
      </w:tr>
      <w:tr w:rsidR="00984942" w:rsidTr="008F2BA8">
        <w:trPr>
          <w:trHeight w:val="397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84942" w:rsidRDefault="00984942" w:rsidP="00984942">
            <w:r>
              <w:t>NOME DO RESPONSÁVEL:</w:t>
            </w:r>
          </w:p>
        </w:tc>
        <w:tc>
          <w:tcPr>
            <w:tcW w:w="5528" w:type="dxa"/>
            <w:tcBorders>
              <w:right w:val="nil"/>
            </w:tcBorders>
            <w:vAlign w:val="center"/>
          </w:tcPr>
          <w:p w:rsidR="00984942" w:rsidRDefault="00984942" w:rsidP="008F2BA8">
            <w:pPr>
              <w:jc w:val="center"/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:rsidR="00984942" w:rsidRDefault="00984942" w:rsidP="008F2BA8">
            <w:pPr>
              <w:jc w:val="center"/>
            </w:pPr>
            <w:r>
              <w:t>CPF:</w:t>
            </w:r>
          </w:p>
        </w:tc>
        <w:tc>
          <w:tcPr>
            <w:tcW w:w="2086" w:type="dxa"/>
            <w:tcBorders>
              <w:left w:val="nil"/>
              <w:right w:val="double" w:sz="4" w:space="0" w:color="auto"/>
            </w:tcBorders>
            <w:vAlign w:val="center"/>
          </w:tcPr>
          <w:p w:rsidR="00984942" w:rsidRDefault="00984942" w:rsidP="008F2BA8">
            <w:pPr>
              <w:jc w:val="center"/>
            </w:pPr>
          </w:p>
        </w:tc>
      </w:tr>
      <w:tr w:rsidR="00984942" w:rsidTr="008F2BA8">
        <w:trPr>
          <w:trHeight w:val="397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984942" w:rsidRDefault="00984942" w:rsidP="00984942">
            <w:r>
              <w:t>CARGO DO RESPONSÁVEL:</w:t>
            </w:r>
          </w:p>
        </w:tc>
        <w:tc>
          <w:tcPr>
            <w:tcW w:w="8221" w:type="dxa"/>
            <w:gridSpan w:val="3"/>
            <w:tcBorders>
              <w:right w:val="double" w:sz="4" w:space="0" w:color="auto"/>
            </w:tcBorders>
            <w:vAlign w:val="center"/>
          </w:tcPr>
          <w:p w:rsidR="00984942" w:rsidRDefault="00984942" w:rsidP="008F2BA8">
            <w:pPr>
              <w:jc w:val="center"/>
            </w:pPr>
          </w:p>
        </w:tc>
      </w:tr>
      <w:tr w:rsidR="00984942" w:rsidTr="008F2BA8">
        <w:trPr>
          <w:trHeight w:val="397"/>
        </w:trPr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84942" w:rsidRDefault="00984942" w:rsidP="00984942">
            <w:r>
              <w:t>E-MAIL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84942" w:rsidRDefault="00984942" w:rsidP="008F2BA8">
            <w:pPr>
              <w:jc w:val="center"/>
            </w:pPr>
          </w:p>
        </w:tc>
      </w:tr>
      <w:tr w:rsidR="00984942" w:rsidTr="008F2BA8">
        <w:trPr>
          <w:trHeight w:val="397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4942" w:rsidRDefault="00984942" w:rsidP="00984942">
            <w:r>
              <w:t>TELEFONE:</w:t>
            </w:r>
          </w:p>
        </w:tc>
        <w:tc>
          <w:tcPr>
            <w:tcW w:w="8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4942" w:rsidRDefault="00984942" w:rsidP="008F2BA8">
            <w:pPr>
              <w:jc w:val="center"/>
            </w:pPr>
          </w:p>
        </w:tc>
      </w:tr>
    </w:tbl>
    <w:p w:rsidR="00984942" w:rsidRDefault="00984942"/>
    <w:tbl>
      <w:tblPr>
        <w:tblStyle w:val="Tabelacomgrade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A12457" w:rsidTr="00A12457">
        <w:trPr>
          <w:trHeight w:val="39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A12457" w:rsidRPr="00A12457" w:rsidRDefault="00A12457" w:rsidP="00540F9F">
            <w:pPr>
              <w:jc w:val="center"/>
              <w:rPr>
                <w:b/>
              </w:rPr>
            </w:pPr>
            <w:r w:rsidRPr="00A12457">
              <w:rPr>
                <w:b/>
              </w:rPr>
              <w:t>APRESENTAÇÃO DA INSTITUIÇÃO</w:t>
            </w:r>
          </w:p>
        </w:tc>
      </w:tr>
      <w:tr w:rsidR="00A12457" w:rsidTr="00A12457">
        <w:trPr>
          <w:trHeight w:val="2839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457" w:rsidRDefault="00A12457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  <w:p w:rsidR="009E5E4D" w:rsidRDefault="009E5E4D" w:rsidP="00540F9F">
            <w:pPr>
              <w:jc w:val="center"/>
            </w:pPr>
          </w:p>
        </w:tc>
      </w:tr>
    </w:tbl>
    <w:p w:rsidR="00F84E17" w:rsidRDefault="00F84E17" w:rsidP="00F84E17">
      <w:pPr>
        <w:jc w:val="both"/>
      </w:pPr>
    </w:p>
    <w:sectPr w:rsidR="00F84E17" w:rsidSect="00C923BC">
      <w:headerReference w:type="default" r:id="rId8"/>
      <w:pgSz w:w="12240" w:h="15840"/>
      <w:pgMar w:top="150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94" w:rsidRDefault="009A506E">
      <w:pPr>
        <w:spacing w:after="0" w:line="240" w:lineRule="auto"/>
      </w:pPr>
      <w:r>
        <w:separator/>
      </w:r>
    </w:p>
  </w:endnote>
  <w:endnote w:type="continuationSeparator" w:id="0">
    <w:p w:rsidR="00FA6794" w:rsidRDefault="009A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94" w:rsidRDefault="009A506E">
      <w:pPr>
        <w:spacing w:after="0" w:line="240" w:lineRule="auto"/>
      </w:pPr>
      <w:r>
        <w:separator/>
      </w:r>
    </w:p>
  </w:footnote>
  <w:footnote w:type="continuationSeparator" w:id="0">
    <w:p w:rsidR="00FA6794" w:rsidRDefault="009A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7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7229"/>
      <w:gridCol w:w="1693"/>
    </w:tblGrid>
    <w:tr w:rsidR="00984942" w:rsidTr="00B766C7">
      <w:trPr>
        <w:trHeight w:val="907"/>
      </w:trPr>
      <w:tc>
        <w:tcPr>
          <w:tcW w:w="1985" w:type="dxa"/>
          <w:vAlign w:val="center"/>
        </w:tcPr>
        <w:p w:rsidR="00984942" w:rsidRDefault="00984942" w:rsidP="008F2BA8">
          <w:pPr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162050" cy="414374"/>
                <wp:effectExtent l="0" t="0" r="0" b="508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ST_LoghiInternational_Brasil-VersioneRoss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" t="12890" r="5197" b="12996"/>
                        <a:stretch/>
                      </pic:blipFill>
                      <pic:spPr bwMode="auto">
                        <a:xfrm>
                          <a:off x="0" y="0"/>
                          <a:ext cx="1163044" cy="4147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984942" w:rsidRPr="006D3934" w:rsidRDefault="00984942" w:rsidP="008F2BA8">
          <w:pPr>
            <w:pStyle w:val="Rodap"/>
            <w:tabs>
              <w:tab w:val="clear" w:pos="8504"/>
            </w:tabs>
            <w:ind w:left="284" w:right="708"/>
            <w:jc w:val="center"/>
            <w:rPr>
              <w:rFonts w:cs="Arial"/>
              <w:b/>
              <w:sz w:val="32"/>
            </w:rPr>
          </w:pPr>
          <w:r w:rsidRPr="006D3934">
            <w:rPr>
              <w:rFonts w:cs="Arial"/>
              <w:b/>
              <w:sz w:val="32"/>
              <w:szCs w:val="24"/>
            </w:rPr>
            <w:t xml:space="preserve">Formulário para </w:t>
          </w:r>
          <w:r>
            <w:rPr>
              <w:rFonts w:cs="Arial"/>
              <w:b/>
              <w:sz w:val="32"/>
              <w:szCs w:val="24"/>
            </w:rPr>
            <w:t>envio de proposta</w:t>
          </w:r>
        </w:p>
      </w:tc>
      <w:tc>
        <w:tcPr>
          <w:tcW w:w="1693" w:type="dxa"/>
          <w:shd w:val="clear" w:color="auto" w:fill="auto"/>
          <w:vAlign w:val="center"/>
        </w:tcPr>
        <w:p w:rsidR="00984942" w:rsidRPr="00526E9D" w:rsidRDefault="00B766C7" w:rsidP="00B766C7">
          <w:pPr>
            <w:tabs>
              <w:tab w:val="left" w:pos="900"/>
            </w:tabs>
            <w:spacing w:after="0" w:line="240" w:lineRule="auto"/>
            <w:jc w:val="center"/>
            <w:rPr>
              <w:sz w:val="18"/>
            </w:rPr>
          </w:pPr>
          <w:proofErr w:type="spellStart"/>
          <w:proofErr w:type="gramStart"/>
          <w:r w:rsidRPr="00B766C7">
            <w:rPr>
              <w:sz w:val="18"/>
            </w:rPr>
            <w:t>sam</w:t>
          </w:r>
          <w:proofErr w:type="spellEnd"/>
          <w:proofErr w:type="gramEnd"/>
          <w:r w:rsidRPr="00B766C7">
            <w:rPr>
              <w:sz w:val="18"/>
            </w:rPr>
            <w:t xml:space="preserve"> 01</w:t>
          </w:r>
          <w:r w:rsidR="00984942" w:rsidRPr="00B766C7">
            <w:rPr>
              <w:sz w:val="18"/>
            </w:rPr>
            <w:t xml:space="preserve"> rev</w:t>
          </w:r>
          <w:r w:rsidR="00A85988" w:rsidRPr="00B766C7">
            <w:rPr>
              <w:sz w:val="18"/>
            </w:rPr>
            <w:t>00</w:t>
          </w:r>
        </w:p>
      </w:tc>
    </w:tr>
  </w:tbl>
  <w:p w:rsidR="00040261" w:rsidRPr="00F23582" w:rsidRDefault="007E35D4" w:rsidP="0098494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105BA"/>
    <w:multiLevelType w:val="hybridMultilevel"/>
    <w:tmpl w:val="2F5EA9B4"/>
    <w:lvl w:ilvl="0" w:tplc="FB30E868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9B"/>
    <w:rsid w:val="00206027"/>
    <w:rsid w:val="002A76F1"/>
    <w:rsid w:val="00433CAE"/>
    <w:rsid w:val="005338F4"/>
    <w:rsid w:val="00677E50"/>
    <w:rsid w:val="007E35D4"/>
    <w:rsid w:val="0086309B"/>
    <w:rsid w:val="008850AF"/>
    <w:rsid w:val="008F2BA8"/>
    <w:rsid w:val="00953FCB"/>
    <w:rsid w:val="00984942"/>
    <w:rsid w:val="009A506E"/>
    <w:rsid w:val="009E5E4D"/>
    <w:rsid w:val="00A12457"/>
    <w:rsid w:val="00A85988"/>
    <w:rsid w:val="00B766C7"/>
    <w:rsid w:val="00BF4A53"/>
    <w:rsid w:val="00F84E17"/>
    <w:rsid w:val="00F866CF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BA89DBB-8A32-450A-91A1-28E17286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9B"/>
  </w:style>
  <w:style w:type="paragraph" w:styleId="Ttulo1">
    <w:name w:val="heading 1"/>
    <w:basedOn w:val="Normal"/>
    <w:next w:val="Normal"/>
    <w:link w:val="Ttulo1Char"/>
    <w:uiPriority w:val="9"/>
    <w:qFormat/>
    <w:rsid w:val="00863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6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6309B"/>
    <w:pPr>
      <w:ind w:left="720"/>
      <w:contextualSpacing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6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09B"/>
  </w:style>
  <w:style w:type="paragraph" w:styleId="Rodap">
    <w:name w:val="footer"/>
    <w:basedOn w:val="Normal"/>
    <w:link w:val="RodapChar"/>
    <w:unhideWhenUsed/>
    <w:rsid w:val="0086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309B"/>
  </w:style>
  <w:style w:type="paragraph" w:styleId="Textodebalo">
    <w:name w:val="Balloon Text"/>
    <w:basedOn w:val="Normal"/>
    <w:link w:val="TextodebaloChar"/>
    <w:uiPriority w:val="99"/>
    <w:semiHidden/>
    <w:unhideWhenUsed/>
    <w:rsid w:val="0086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4B24-52FD-4CF1-8799-33F8538F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arbosa</dc:creator>
  <cp:keywords/>
  <dc:description/>
  <cp:lastModifiedBy>Rodrigo_ETE</cp:lastModifiedBy>
  <cp:revision>9</cp:revision>
  <dcterms:created xsi:type="dcterms:W3CDTF">2019-11-29T17:46:00Z</dcterms:created>
  <dcterms:modified xsi:type="dcterms:W3CDTF">2020-08-06T13:37:00Z</dcterms:modified>
</cp:coreProperties>
</file>